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AB" w:rsidRPr="009632C2" w:rsidRDefault="007C7AAB" w:rsidP="009764C2">
      <w:pPr>
        <w:jc w:val="center"/>
        <w:rPr>
          <w:rStyle w:val="Siln"/>
          <w:rFonts w:ascii="Arial" w:hAnsi="Arial" w:cs="Arial"/>
          <w:b w:val="0"/>
          <w:shd w:val="clear" w:color="auto" w:fill="FFFFFF"/>
        </w:rPr>
      </w:pPr>
    </w:p>
    <w:p w:rsidR="004024FF" w:rsidRPr="002746B2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b w:val="0"/>
          <w:shd w:val="clear" w:color="auto" w:fill="FFFFFF"/>
        </w:rPr>
      </w:pPr>
    </w:p>
    <w:p w:rsidR="004024FF" w:rsidRPr="004024FF" w:rsidRDefault="004024FF" w:rsidP="004024FF">
      <w:pPr>
        <w:spacing w:after="0" w:line="240" w:lineRule="auto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4024F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Vyšší odborná škola zdravotnická a Střední zdravotnická škola</w:t>
      </w:r>
    </w:p>
    <w:p w:rsidR="004024FF" w:rsidRPr="004024FF" w:rsidRDefault="004024FF" w:rsidP="004024FF">
      <w:pPr>
        <w:spacing w:after="0" w:line="240" w:lineRule="auto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4024F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5. května 51</w:t>
      </w:r>
    </w:p>
    <w:p w:rsidR="004024FF" w:rsidRPr="004024FF" w:rsidRDefault="004024FF" w:rsidP="004024FF">
      <w:pPr>
        <w:spacing w:after="0" w:line="240" w:lineRule="auto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4024F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140 00</w:t>
      </w:r>
      <w:r w:rsidR="005F6A35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4024F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Praha 4</w:t>
      </w:r>
    </w:p>
    <w:p w:rsidR="004024FF" w:rsidRPr="002746B2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b w:val="0"/>
          <w:shd w:val="clear" w:color="auto" w:fill="FFFFFF"/>
        </w:rPr>
      </w:pPr>
    </w:p>
    <w:p w:rsidR="004024FF" w:rsidRPr="002746B2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b w:val="0"/>
          <w:shd w:val="clear" w:color="auto" w:fill="FFFFFF"/>
        </w:rPr>
      </w:pPr>
    </w:p>
    <w:p w:rsidR="004024FF" w:rsidRPr="002746B2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b w:val="0"/>
          <w:shd w:val="clear" w:color="auto" w:fill="FFFFFF"/>
        </w:rPr>
      </w:pPr>
    </w:p>
    <w:p w:rsidR="004024FF" w:rsidRPr="002746B2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b w:val="0"/>
          <w:shd w:val="clear" w:color="auto" w:fill="FFFFFF"/>
        </w:rPr>
      </w:pPr>
    </w:p>
    <w:p w:rsidR="002746B2" w:rsidRPr="002746B2" w:rsidRDefault="002746B2" w:rsidP="000F46D9">
      <w:pPr>
        <w:spacing w:after="0" w:line="240" w:lineRule="auto"/>
        <w:jc w:val="center"/>
        <w:rPr>
          <w:rStyle w:val="Siln"/>
          <w:rFonts w:ascii="Arial" w:hAnsi="Arial" w:cs="Arial"/>
          <w:b w:val="0"/>
          <w:shd w:val="clear" w:color="auto" w:fill="FFFFFF"/>
        </w:rPr>
      </w:pPr>
    </w:p>
    <w:p w:rsidR="005A4225" w:rsidRPr="004024FF" w:rsidRDefault="007C7AAB" w:rsidP="000F46D9">
      <w:pPr>
        <w:spacing w:after="0" w:line="240" w:lineRule="auto"/>
        <w:jc w:val="center"/>
        <w:rPr>
          <w:rStyle w:val="Siln"/>
          <w:rFonts w:ascii="Arial" w:hAnsi="Arial" w:cs="Arial"/>
          <w:sz w:val="28"/>
          <w:szCs w:val="28"/>
          <w:shd w:val="clear" w:color="auto" w:fill="FFFFFF"/>
        </w:rPr>
      </w:pPr>
      <w:r w:rsidRPr="004024FF">
        <w:rPr>
          <w:rStyle w:val="Siln"/>
          <w:rFonts w:ascii="Arial" w:hAnsi="Arial" w:cs="Arial"/>
          <w:sz w:val="28"/>
          <w:szCs w:val="28"/>
          <w:shd w:val="clear" w:color="auto" w:fill="FFFFFF"/>
        </w:rPr>
        <w:t xml:space="preserve">Odvolání proti rozhodnutí o nepřijetí na </w:t>
      </w:r>
      <w:r w:rsidR="004024FF">
        <w:rPr>
          <w:rStyle w:val="Siln"/>
          <w:rFonts w:ascii="Arial" w:hAnsi="Arial" w:cs="Arial"/>
          <w:sz w:val="28"/>
          <w:szCs w:val="28"/>
          <w:shd w:val="clear" w:color="auto" w:fill="FFFFFF"/>
        </w:rPr>
        <w:t>vyšší odbornou školu</w:t>
      </w:r>
    </w:p>
    <w:p w:rsidR="005A4225" w:rsidRPr="009632C2" w:rsidRDefault="005A4225" w:rsidP="005A4225">
      <w:pPr>
        <w:spacing w:after="0" w:line="240" w:lineRule="auto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359" w:type="dxa"/>
        <w:tblLook w:val="04A0" w:firstRow="1" w:lastRow="0" w:firstColumn="1" w:lastColumn="0" w:noHBand="0" w:noVBand="1"/>
      </w:tblPr>
      <w:tblGrid>
        <w:gridCol w:w="2977"/>
        <w:gridCol w:w="6382"/>
      </w:tblGrid>
      <w:tr w:rsidR="00963954" w:rsidRPr="009632C2" w:rsidTr="00C51D8B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:rsidR="00C51D8B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4024FF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: ……………………………………………………………………………………….</w:t>
      </w: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Datum narození: ………………………</w:t>
      </w:r>
      <w:r w:rsidR="005D6536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……</w:t>
      </w:r>
      <w:bookmarkStart w:id="0" w:name="_GoBack"/>
      <w:bookmarkEnd w:id="0"/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Bytem: ………………………………………………………………………………………….</w:t>
      </w:r>
    </w:p>
    <w:p w:rsidR="004024FF" w:rsidRPr="001A20BA" w:rsidRDefault="004024FF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963954" w:rsidRPr="001A20BA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1A20BA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</w:t>
      </w:r>
      <w:r w:rsidR="002F3157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 podal přihlášku ke vzděláván</w:t>
      </w:r>
      <w:r w:rsidR="00C51D8B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í</w:t>
      </w:r>
      <w:r w:rsidR="00E7125A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C51D8B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v oboru (kód a název oboru)</w:t>
      </w:r>
      <w:r w:rsidR="005F1871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:</w:t>
      </w: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963954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…………………………………………………………………</w:t>
      </w:r>
      <w:r w:rsidR="00C64DE8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………</w:t>
      </w: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……………………. </w:t>
      </w:r>
      <w:r w:rsidR="002F3157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:rsidR="00C51D8B" w:rsidRPr="001A20BA" w:rsidRDefault="00C51D8B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1A20BA" w:rsidRPr="001A20BA" w:rsidRDefault="001A20BA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 – účastník řízení se tímto odvolává proti výše uvedenému rozhodnutí školy.</w:t>
      </w:r>
    </w:p>
    <w:p w:rsidR="002F3157" w:rsidRPr="001A20BA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2F3157" w:rsidRPr="001A20BA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Svoje odvolání odůvodňuje účastník řízení následovně:</w:t>
      </w:r>
    </w:p>
    <w:p w:rsidR="002F3157" w:rsidRPr="001A20BA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1A20BA" w:rsidRDefault="001A20BA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</w:t>
      </w:r>
      <w:r w:rsidR="007F7CB6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 znovu žádá o zvážení možnosti přijetí.</w:t>
      </w:r>
    </w:p>
    <w:p w:rsidR="007F7CB6" w:rsidRPr="001A20BA" w:rsidRDefault="007F7CB6" w:rsidP="007F7CB6">
      <w:pPr>
        <w:pStyle w:val="Odstavecseseznamem"/>
        <w:spacing w:after="0" w:line="240" w:lineRule="auto"/>
        <w:ind w:left="1080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7CB6" w:rsidRPr="009632C2" w:rsidTr="00831A28">
        <w:tc>
          <w:tcPr>
            <w:tcW w:w="3020" w:type="dxa"/>
          </w:tcPr>
          <w:p w:rsidR="007F7CB6" w:rsidRDefault="007F7CB6" w:rsidP="001A20BA">
            <w:pPr>
              <w:rPr>
                <w:rFonts w:ascii="Arial" w:hAnsi="Arial" w:cs="Arial"/>
              </w:rPr>
            </w:pPr>
          </w:p>
          <w:p w:rsidR="001A20BA" w:rsidRDefault="001A20BA" w:rsidP="001A20BA"/>
          <w:p w:rsidR="001A20BA" w:rsidRDefault="001A20BA" w:rsidP="001A20BA"/>
          <w:p w:rsidR="001A20BA" w:rsidRPr="001A20BA" w:rsidRDefault="001A20BA" w:rsidP="001A20BA">
            <w:pPr>
              <w:rPr>
                <w:rFonts w:ascii="Arial" w:hAnsi="Arial" w:cs="Arial"/>
              </w:rPr>
            </w:pPr>
            <w:r w:rsidRPr="001A20BA">
              <w:rPr>
                <w:sz w:val="24"/>
                <w:szCs w:val="24"/>
              </w:rPr>
              <w:t>Datum</w:t>
            </w:r>
            <w:r>
              <w:t xml:space="preserve">: …………………………………                                                    </w:t>
            </w: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1A20BA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:rsidR="00DA5487" w:rsidRPr="009632C2" w:rsidRDefault="001A20BA" w:rsidP="00C43474">
      <w:pPr>
        <w:tabs>
          <w:tab w:val="left" w:pos="5295"/>
        </w:tabs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>
        <w:rPr>
          <w:rStyle w:val="Siln"/>
          <w:rFonts w:ascii="Arial" w:hAnsi="Arial" w:cs="Arial"/>
          <w:b w:val="0"/>
          <w:shd w:val="clear" w:color="auto" w:fill="FFFFFF"/>
        </w:rPr>
        <w:tab/>
        <w:t>Podpis: ……………………………</w:t>
      </w:r>
    </w:p>
    <w:sectPr w:rsidR="00DA5487" w:rsidRPr="009632C2" w:rsidSect="00EA5159">
      <w:footerReference w:type="default" r:id="rId8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0AF" w:rsidRDefault="002570AF" w:rsidP="000F46D9">
      <w:pPr>
        <w:spacing w:after="0" w:line="240" w:lineRule="auto"/>
      </w:pPr>
      <w:r>
        <w:separator/>
      </w:r>
    </w:p>
  </w:endnote>
  <w:endnote w:type="continuationSeparator" w:id="0">
    <w:p w:rsidR="002570AF" w:rsidRDefault="002570AF" w:rsidP="000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B6" w:rsidRDefault="004850B6">
    <w:pPr>
      <w:pStyle w:val="Zpat"/>
      <w:jc w:val="right"/>
    </w:pPr>
  </w:p>
  <w:p w:rsidR="004850B6" w:rsidRDefault="00485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0AF" w:rsidRDefault="002570AF" w:rsidP="000F46D9">
      <w:pPr>
        <w:spacing w:after="0" w:line="240" w:lineRule="auto"/>
      </w:pPr>
      <w:r>
        <w:separator/>
      </w:r>
    </w:p>
  </w:footnote>
  <w:footnote w:type="continuationSeparator" w:id="0">
    <w:p w:rsidR="002570AF" w:rsidRDefault="002570AF" w:rsidP="000F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A0B89"/>
    <w:multiLevelType w:val="hybridMultilevel"/>
    <w:tmpl w:val="2378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2992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76851"/>
    <w:multiLevelType w:val="hybridMultilevel"/>
    <w:tmpl w:val="EE5E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B01"/>
    <w:multiLevelType w:val="hybridMultilevel"/>
    <w:tmpl w:val="FF1A0B24"/>
    <w:lvl w:ilvl="0" w:tplc="967E0C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E49"/>
    <w:multiLevelType w:val="hybridMultilevel"/>
    <w:tmpl w:val="F91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FD5"/>
    <w:rsid w:val="0004540F"/>
    <w:rsid w:val="00083FFB"/>
    <w:rsid w:val="00086D38"/>
    <w:rsid w:val="000E1DDC"/>
    <w:rsid w:val="000F46D9"/>
    <w:rsid w:val="0010151A"/>
    <w:rsid w:val="001054B7"/>
    <w:rsid w:val="001415A9"/>
    <w:rsid w:val="00175FEF"/>
    <w:rsid w:val="00187F55"/>
    <w:rsid w:val="001A20BA"/>
    <w:rsid w:val="001B005E"/>
    <w:rsid w:val="00217504"/>
    <w:rsid w:val="00225E4D"/>
    <w:rsid w:val="002570AF"/>
    <w:rsid w:val="002746B2"/>
    <w:rsid w:val="00287F70"/>
    <w:rsid w:val="002D4EDA"/>
    <w:rsid w:val="002E01AA"/>
    <w:rsid w:val="002E3402"/>
    <w:rsid w:val="002F3157"/>
    <w:rsid w:val="002F5F05"/>
    <w:rsid w:val="00301634"/>
    <w:rsid w:val="0030467A"/>
    <w:rsid w:val="00367E6C"/>
    <w:rsid w:val="00396A62"/>
    <w:rsid w:val="003A1826"/>
    <w:rsid w:val="003B6FD5"/>
    <w:rsid w:val="004024FF"/>
    <w:rsid w:val="004322E4"/>
    <w:rsid w:val="00457E04"/>
    <w:rsid w:val="004850B6"/>
    <w:rsid w:val="00491FF4"/>
    <w:rsid w:val="00496FEF"/>
    <w:rsid w:val="004B7CDD"/>
    <w:rsid w:val="0055411C"/>
    <w:rsid w:val="00555E92"/>
    <w:rsid w:val="0057705C"/>
    <w:rsid w:val="005A12C7"/>
    <w:rsid w:val="005A4225"/>
    <w:rsid w:val="005D6536"/>
    <w:rsid w:val="005D71A8"/>
    <w:rsid w:val="005E7903"/>
    <w:rsid w:val="005F1871"/>
    <w:rsid w:val="005F6A35"/>
    <w:rsid w:val="00652C20"/>
    <w:rsid w:val="00660C88"/>
    <w:rsid w:val="00666851"/>
    <w:rsid w:val="00681B4C"/>
    <w:rsid w:val="00692C62"/>
    <w:rsid w:val="006A417D"/>
    <w:rsid w:val="006B3215"/>
    <w:rsid w:val="006C1B2F"/>
    <w:rsid w:val="006D615B"/>
    <w:rsid w:val="006F4E29"/>
    <w:rsid w:val="006F4E77"/>
    <w:rsid w:val="006F7A64"/>
    <w:rsid w:val="007171FD"/>
    <w:rsid w:val="007C44D0"/>
    <w:rsid w:val="007C7AAB"/>
    <w:rsid w:val="007D04DC"/>
    <w:rsid w:val="007F7CB6"/>
    <w:rsid w:val="008076D6"/>
    <w:rsid w:val="00884049"/>
    <w:rsid w:val="008B0E8C"/>
    <w:rsid w:val="008B2765"/>
    <w:rsid w:val="0093040C"/>
    <w:rsid w:val="009335A0"/>
    <w:rsid w:val="00937983"/>
    <w:rsid w:val="00940A4F"/>
    <w:rsid w:val="00946E26"/>
    <w:rsid w:val="009632C2"/>
    <w:rsid w:val="00963954"/>
    <w:rsid w:val="00976442"/>
    <w:rsid w:val="009764C2"/>
    <w:rsid w:val="0099030D"/>
    <w:rsid w:val="009B2DF8"/>
    <w:rsid w:val="009C71CA"/>
    <w:rsid w:val="009D34A4"/>
    <w:rsid w:val="009E3E3B"/>
    <w:rsid w:val="009E4316"/>
    <w:rsid w:val="009F229E"/>
    <w:rsid w:val="00A167CE"/>
    <w:rsid w:val="00A402DA"/>
    <w:rsid w:val="00A53990"/>
    <w:rsid w:val="00A743FB"/>
    <w:rsid w:val="00A75A72"/>
    <w:rsid w:val="00A84CC4"/>
    <w:rsid w:val="00B356A4"/>
    <w:rsid w:val="00B4345C"/>
    <w:rsid w:val="00B43CDC"/>
    <w:rsid w:val="00B934A8"/>
    <w:rsid w:val="00C43474"/>
    <w:rsid w:val="00C51D8B"/>
    <w:rsid w:val="00C63135"/>
    <w:rsid w:val="00C64DE8"/>
    <w:rsid w:val="00C8647E"/>
    <w:rsid w:val="00CB6FBE"/>
    <w:rsid w:val="00CD1795"/>
    <w:rsid w:val="00D04AC2"/>
    <w:rsid w:val="00DA5487"/>
    <w:rsid w:val="00DB7A4D"/>
    <w:rsid w:val="00DC20F1"/>
    <w:rsid w:val="00DD3C6A"/>
    <w:rsid w:val="00DF5B63"/>
    <w:rsid w:val="00E15C47"/>
    <w:rsid w:val="00E50ABE"/>
    <w:rsid w:val="00E7125A"/>
    <w:rsid w:val="00E747A9"/>
    <w:rsid w:val="00E92473"/>
    <w:rsid w:val="00EA0E47"/>
    <w:rsid w:val="00EA5159"/>
    <w:rsid w:val="00F021E9"/>
    <w:rsid w:val="00F40884"/>
    <w:rsid w:val="00F71188"/>
    <w:rsid w:val="00F76033"/>
    <w:rsid w:val="00F76C0D"/>
    <w:rsid w:val="00F81C00"/>
    <w:rsid w:val="00FD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7D009-7193-4D68-B6CA-76F59552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7CB6"/>
  </w:style>
  <w:style w:type="paragraph" w:styleId="Nadpis1">
    <w:name w:val="heading 1"/>
    <w:basedOn w:val="Normln"/>
    <w:next w:val="Normln"/>
    <w:link w:val="Nadpis1Char"/>
    <w:uiPriority w:val="9"/>
    <w:qFormat/>
    <w:rsid w:val="0096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225"/>
    <w:pPr>
      <w:spacing w:after="0" w:line="240" w:lineRule="auto"/>
      <w:jc w:val="center"/>
      <w:outlineLvl w:val="1"/>
    </w:pPr>
    <w:rPr>
      <w:rFonts w:ascii="Arial" w:hAnsi="Arial" w:cs="Arial"/>
      <w:sz w:val="28"/>
      <w:u w:val="single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01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A4225"/>
    <w:rPr>
      <w:rFonts w:ascii="Arial" w:hAnsi="Arial" w:cs="Arial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187F55"/>
    <w:pPr>
      <w:ind w:left="720"/>
      <w:contextualSpacing/>
    </w:pPr>
  </w:style>
  <w:style w:type="table" w:styleId="Mkatabulky">
    <w:name w:val="Table Grid"/>
    <w:basedOn w:val="Normlntabulka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6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6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6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B6"/>
  </w:style>
  <w:style w:type="paragraph" w:styleId="Zpat">
    <w:name w:val="footer"/>
    <w:basedOn w:val="Normln"/>
    <w:link w:val="Zpat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B6"/>
  </w:style>
  <w:style w:type="paragraph" w:styleId="Normlnweb">
    <w:name w:val="Normal (Web)"/>
    <w:basedOn w:val="Normln"/>
    <w:uiPriority w:val="99"/>
    <w:semiHidden/>
    <w:unhideWhenUsed/>
    <w:rsid w:val="008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9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9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3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31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6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37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1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3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03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8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64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9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78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9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F77D-3A14-4712-B7AA-686858F3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ěrák Michal</cp:lastModifiedBy>
  <cp:revision>12</cp:revision>
  <cp:lastPrinted>2023-01-24T14:30:00Z</cp:lastPrinted>
  <dcterms:created xsi:type="dcterms:W3CDTF">2023-04-11T10:15:00Z</dcterms:created>
  <dcterms:modified xsi:type="dcterms:W3CDTF">2024-06-24T11:33:00Z</dcterms:modified>
</cp:coreProperties>
</file>